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617AD" w14:textId="12DEBA62" w:rsidR="00BE0F78" w:rsidRDefault="003414BD">
      <w:pPr>
        <w:rPr>
          <w:rFonts w:ascii="HG丸ｺﾞｼｯｸM-PRO" w:eastAsia="HG丸ｺﾞｼｯｸM-PRO" w:hint="eastAsia"/>
          <w:b/>
          <w:color w:val="000000"/>
          <w:sz w:val="24"/>
          <w:szCs w:val="24"/>
          <w:lang w:eastAsia="zh-CN"/>
        </w:rPr>
      </w:pPr>
      <w:r>
        <w:rPr>
          <w:rFonts w:ascii="HG丸ｺﾞｼｯｸM-PRO" w:eastAsia="HG丸ｺﾞｼｯｸM-PRO" w:hint="eastAsia"/>
          <w:b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9268B" wp14:editId="463C503B">
                <wp:simplePos x="0" y="0"/>
                <wp:positionH relativeFrom="column">
                  <wp:posOffset>-212725</wp:posOffset>
                </wp:positionH>
                <wp:positionV relativeFrom="paragraph">
                  <wp:posOffset>45720</wp:posOffset>
                </wp:positionV>
                <wp:extent cx="238125" cy="190500"/>
                <wp:effectExtent l="0" t="0" r="0" b="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70E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16.75pt;margin-top:3.6pt;width:18.75pt;height: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">
                <v:stroke startarrow="diamond" endarrow="diamond"/>
              </v:shape>
            </w:pict>
          </mc:Fallback>
        </mc:AlternateContent>
      </w:r>
      <w:r w:rsidRPr="00003014">
        <w:rPr>
          <w:rFonts w:ascii="HG丸ｺﾞｼｯｸM-PRO" w:eastAsia="HG丸ｺﾞｼｯｸM-PRO" w:hint="eastAsia"/>
          <w:b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E8906A" wp14:editId="36068F0E">
                <wp:simplePos x="0" y="0"/>
                <wp:positionH relativeFrom="column">
                  <wp:posOffset>4752975</wp:posOffset>
                </wp:positionH>
                <wp:positionV relativeFrom="paragraph">
                  <wp:posOffset>157480</wp:posOffset>
                </wp:positionV>
                <wp:extent cx="5019675" cy="3282950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328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99611" w14:textId="77777777" w:rsidR="00C17B83" w:rsidRDefault="00C17B83" w:rsidP="00C17B83">
                            <w:pP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</w:pPr>
                          </w:p>
                          <w:p w14:paraId="52EEDD1F" w14:textId="77777777" w:rsidR="00C17B83" w:rsidRDefault="00C17B83" w:rsidP="00C17B83">
                            <w:pP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</w:pPr>
                          </w:p>
                          <w:p w14:paraId="30A5CB06" w14:textId="77777777" w:rsidR="00C17B83" w:rsidRDefault="00C17B83" w:rsidP="00C17B83">
                            <w:pP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</w:pPr>
                          </w:p>
                          <w:p w14:paraId="636A7A12" w14:textId="77777777" w:rsidR="00C17B83" w:rsidRDefault="00C17B83" w:rsidP="00C17B83">
                            <w:pP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</w:pPr>
                          </w:p>
                          <w:p w14:paraId="06D9FD07" w14:textId="77777777" w:rsidR="00C17B83" w:rsidRDefault="00C17B83" w:rsidP="00C17B83">
                            <w:pP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</w:pPr>
                          </w:p>
                          <w:p w14:paraId="73CCAC03" w14:textId="77777777" w:rsidR="00C17B83" w:rsidRDefault="00C17B83" w:rsidP="00C17B83">
                            <w:pP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</w:pPr>
                          </w:p>
                          <w:p w14:paraId="0DEFF152" w14:textId="77777777" w:rsidR="00C17B83" w:rsidRDefault="00C17B83" w:rsidP="00C17B83">
                            <w:pP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</w:pPr>
                          </w:p>
                          <w:p w14:paraId="49097E93" w14:textId="77777777" w:rsidR="00233CAC" w:rsidRDefault="00C5382C" w:rsidP="00C17B83">
                            <w:pPr>
                              <w:jc w:val="center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～</w:t>
                            </w:r>
                            <w:r w:rsidR="00233CAC" w:rsidRPr="00C5382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★出来上がり写真貼付★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～</w:t>
                            </w:r>
                          </w:p>
                          <w:p w14:paraId="0C49B88E" w14:textId="77777777" w:rsidR="00C17B83" w:rsidRPr="00C17B83" w:rsidRDefault="00C17B83" w:rsidP="00C17B83">
                            <w:pPr>
                              <w:jc w:val="center"/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</w:pPr>
                            <w:r w:rsidRPr="00C17B83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（Ｌサイ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8906A" id="Rectangle 8" o:spid="_x0000_s1026" style="position:absolute;left:0;text-align:left;margin-left:374.25pt;margin-top:12.4pt;width:395.25pt;height:25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" strokeweight="3pt">
                <v:stroke linestyle="thinThin"/>
                <v:textbox inset="5.85pt,.7pt,5.85pt,.7pt">
                  <w:txbxContent>
                    <w:p w14:paraId="26A99611" w14:textId="77777777" w:rsidR="00C17B83" w:rsidRDefault="00C17B83" w:rsidP="00C17B83">
                      <w:pP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</w:pPr>
                    </w:p>
                    <w:p w14:paraId="52EEDD1F" w14:textId="77777777" w:rsidR="00C17B83" w:rsidRDefault="00C17B83" w:rsidP="00C17B83">
                      <w:pP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</w:pPr>
                    </w:p>
                    <w:p w14:paraId="30A5CB06" w14:textId="77777777" w:rsidR="00C17B83" w:rsidRDefault="00C17B83" w:rsidP="00C17B83">
                      <w:pP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</w:pPr>
                    </w:p>
                    <w:p w14:paraId="636A7A12" w14:textId="77777777" w:rsidR="00C17B83" w:rsidRDefault="00C17B83" w:rsidP="00C17B83">
                      <w:pP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</w:pPr>
                    </w:p>
                    <w:p w14:paraId="06D9FD07" w14:textId="77777777" w:rsidR="00C17B83" w:rsidRDefault="00C17B83" w:rsidP="00C17B83">
                      <w:pP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</w:pPr>
                    </w:p>
                    <w:p w14:paraId="73CCAC03" w14:textId="77777777" w:rsidR="00C17B83" w:rsidRDefault="00C17B83" w:rsidP="00C17B83">
                      <w:pP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</w:pPr>
                    </w:p>
                    <w:p w14:paraId="0DEFF152" w14:textId="77777777" w:rsidR="00C17B83" w:rsidRDefault="00C17B83" w:rsidP="00C17B83">
                      <w:pP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</w:pPr>
                    </w:p>
                    <w:p w14:paraId="49097E93" w14:textId="77777777" w:rsidR="00233CAC" w:rsidRDefault="00C5382C" w:rsidP="00C17B83">
                      <w:pPr>
                        <w:jc w:val="center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～</w:t>
                      </w:r>
                      <w:r w:rsidR="00233CAC" w:rsidRPr="00C5382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★出来上がり写真貼付★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～</w:t>
                      </w:r>
                    </w:p>
                    <w:p w14:paraId="0C49B88E" w14:textId="77777777" w:rsidR="00C17B83" w:rsidRPr="00C17B83" w:rsidRDefault="00C17B83" w:rsidP="00C17B83">
                      <w:pPr>
                        <w:jc w:val="center"/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</w:pPr>
                      <w:r w:rsidRPr="00C17B8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（Ｌサイズ）</w:t>
                      </w:r>
                    </w:p>
                  </w:txbxContent>
                </v:textbox>
              </v:rect>
            </w:pict>
          </mc:Fallback>
        </mc:AlternateContent>
      </w:r>
      <w:r w:rsidR="00003014" w:rsidRPr="00003014">
        <w:rPr>
          <w:rFonts w:ascii="HG丸ｺﾞｼｯｸM-PRO" w:eastAsia="HG丸ｺﾞｼｯｸM-PRO" w:hint="eastAsia"/>
          <w:b/>
          <w:color w:val="000000"/>
          <w:sz w:val="16"/>
          <w:szCs w:val="16"/>
          <w:lang w:eastAsia="zh-CN"/>
        </w:rPr>
        <w:t xml:space="preserve"> </w:t>
      </w:r>
      <w:r w:rsidR="00BE0F78" w:rsidRPr="00BE0F78">
        <w:rPr>
          <w:rFonts w:ascii="HG丸ｺﾞｼｯｸM-PRO" w:eastAsia="HG丸ｺﾞｼｯｸM-PRO" w:hint="eastAsia"/>
          <w:b/>
          <w:color w:val="000000"/>
          <w:sz w:val="24"/>
          <w:szCs w:val="24"/>
          <w:lang w:eastAsia="zh-CN"/>
        </w:rPr>
        <w:t xml:space="preserve">山梨学院短期大学 </w:t>
      </w:r>
      <w:r w:rsidR="0089017A" w:rsidRPr="00BE0F78">
        <w:rPr>
          <w:rFonts w:ascii="HG丸ｺﾞｼｯｸM-PRO" w:eastAsia="HG丸ｺﾞｼｯｸM-PRO" w:hint="eastAsia"/>
          <w:b/>
          <w:color w:val="000000"/>
          <w:sz w:val="24"/>
          <w:szCs w:val="24"/>
          <w:lang w:eastAsia="zh-CN"/>
        </w:rPr>
        <w:t>入学前学習</w:t>
      </w:r>
      <w:r w:rsidR="006053E0">
        <w:rPr>
          <w:rFonts w:ascii="HG丸ｺﾞｼｯｸM-PRO" w:eastAsia="HG丸ｺﾞｼｯｸM-PRO" w:hint="eastAsia"/>
          <w:b/>
          <w:color w:val="000000"/>
          <w:sz w:val="24"/>
          <w:szCs w:val="24"/>
          <w:lang w:eastAsia="zh-CN"/>
        </w:rPr>
        <w:t>［</w:t>
      </w:r>
      <w:r w:rsidR="006053E0" w:rsidRPr="00BE0F78">
        <w:rPr>
          <w:rFonts w:ascii="HG丸ｺﾞｼｯｸM-PRO" w:eastAsia="HG丸ｺﾞｼｯｸM-PRO" w:hint="eastAsia"/>
          <w:b/>
          <w:color w:val="000000"/>
          <w:sz w:val="24"/>
          <w:szCs w:val="24"/>
          <w:lang w:eastAsia="zh-CN"/>
        </w:rPr>
        <w:t>課題③</w:t>
      </w:r>
      <w:r w:rsidR="006053E0">
        <w:rPr>
          <w:rFonts w:ascii="HG丸ｺﾞｼｯｸM-PRO" w:eastAsia="HG丸ｺﾞｼｯｸM-PRO" w:hint="eastAsia"/>
          <w:b/>
          <w:color w:val="000000"/>
          <w:sz w:val="24"/>
          <w:szCs w:val="24"/>
          <w:lang w:eastAsia="zh-CN"/>
        </w:rPr>
        <w:t>］</w:t>
      </w:r>
      <w:r w:rsidR="00D87E04">
        <w:rPr>
          <w:rFonts w:ascii="HG丸ｺﾞｼｯｸM-PRO" w:eastAsia="HG丸ｺﾞｼｯｸM-PRO" w:hint="eastAsia"/>
          <w:b/>
          <w:color w:val="000000"/>
          <w:sz w:val="24"/>
          <w:szCs w:val="24"/>
        </w:rPr>
        <w:t xml:space="preserve">　</w:t>
      </w:r>
      <w:r w:rsidR="00D05FF9">
        <w:rPr>
          <w:rFonts w:ascii="HG丸ｺﾞｼｯｸM-PRO" w:eastAsia="HG丸ｺﾞｼｯｸM-PRO" w:hint="eastAsia"/>
          <w:b/>
          <w:color w:val="000000"/>
          <w:sz w:val="16"/>
          <w:szCs w:val="16"/>
          <w:lang w:eastAsia="zh-CN"/>
        </w:rPr>
        <w:t>提出日：</w:t>
      </w:r>
      <w:r w:rsidR="00D87E04">
        <w:rPr>
          <w:rFonts w:ascii="HG丸ｺﾞｼｯｸM-PRO" w:eastAsia="HG丸ｺﾞｼｯｸM-PRO" w:hint="eastAsia"/>
          <w:b/>
          <w:sz w:val="16"/>
          <w:szCs w:val="16"/>
        </w:rPr>
        <w:t>2026</w:t>
      </w:r>
      <w:r w:rsidR="005E470D" w:rsidRPr="00B845E1">
        <w:rPr>
          <w:rFonts w:ascii="HG丸ｺﾞｼｯｸM-PRO" w:eastAsia="HG丸ｺﾞｼｯｸM-PRO" w:hint="eastAsia"/>
          <w:b/>
          <w:sz w:val="16"/>
          <w:szCs w:val="16"/>
          <w:lang w:eastAsia="zh-CN"/>
        </w:rPr>
        <w:t>年４月</w:t>
      </w:r>
      <w:r w:rsidR="001661FC" w:rsidRPr="00B845E1">
        <w:rPr>
          <w:rFonts w:ascii="HG丸ｺﾞｼｯｸM-PRO" w:eastAsia="HG丸ｺﾞｼｯｸM-PRO" w:hint="eastAsia"/>
          <w:b/>
          <w:sz w:val="16"/>
          <w:szCs w:val="16"/>
          <w:lang w:eastAsia="zh-CN"/>
        </w:rPr>
        <w:t>４</w:t>
      </w:r>
      <w:r w:rsidR="005E470D" w:rsidRPr="00B845E1">
        <w:rPr>
          <w:rFonts w:ascii="HG丸ｺﾞｼｯｸM-PRO" w:eastAsia="HG丸ｺﾞｼｯｸM-PRO" w:hint="eastAsia"/>
          <w:b/>
          <w:sz w:val="16"/>
          <w:szCs w:val="16"/>
          <w:lang w:eastAsia="zh-CN"/>
        </w:rPr>
        <w:t>日（</w:t>
      </w:r>
      <w:r w:rsidR="00D07EC2" w:rsidRPr="00B845E1">
        <w:rPr>
          <w:rFonts w:ascii="HG丸ｺﾞｼｯｸM-PRO" w:eastAsia="HG丸ｺﾞｼｯｸM-PRO" w:hint="eastAsia"/>
          <w:b/>
          <w:sz w:val="16"/>
          <w:szCs w:val="16"/>
          <w:lang w:eastAsia="zh-CN"/>
        </w:rPr>
        <w:t>土</w:t>
      </w:r>
      <w:r w:rsidR="005E470D" w:rsidRPr="00B845E1">
        <w:rPr>
          <w:rFonts w:ascii="HG丸ｺﾞｼｯｸM-PRO" w:eastAsia="HG丸ｺﾞｼｯｸM-PRO" w:hint="eastAsia"/>
          <w:b/>
          <w:sz w:val="16"/>
          <w:szCs w:val="16"/>
          <w:lang w:eastAsia="zh-CN"/>
        </w:rPr>
        <w:t>）</w:t>
      </w:r>
    </w:p>
    <w:p w14:paraId="3D273A43" w14:textId="77777777" w:rsidR="00E3537C" w:rsidRPr="005E470D" w:rsidRDefault="005E470D" w:rsidP="005E470D">
      <w:pPr>
        <w:spacing w:line="300" w:lineRule="exact"/>
        <w:rPr>
          <w:rFonts w:ascii="HG丸ｺﾞｼｯｸM-PRO" w:eastAsia="HG丸ｺﾞｼｯｸM-PRO" w:hint="eastAsia"/>
          <w:color w:val="000000"/>
          <w:sz w:val="28"/>
          <w:szCs w:val="28"/>
        </w:rPr>
      </w:pPr>
      <w:r w:rsidRPr="005E470D">
        <w:rPr>
          <w:rFonts w:ascii="HG丸ｺﾞｼｯｸM-PRO" w:eastAsia="HG丸ｺﾞｼｯｸM-PRO" w:hint="eastAsia"/>
          <w:b/>
          <w:color w:val="000000"/>
          <w:sz w:val="28"/>
          <w:szCs w:val="28"/>
        </w:rPr>
        <w:t>『得意料理･お菓子</w:t>
      </w:r>
      <w:r w:rsidR="00FA59F0">
        <w:rPr>
          <w:rFonts w:ascii="HG丸ｺﾞｼｯｸM-PRO" w:eastAsia="HG丸ｺﾞｼｯｸM-PRO" w:hint="eastAsia"/>
          <w:b/>
          <w:color w:val="000000"/>
          <w:sz w:val="28"/>
          <w:szCs w:val="28"/>
        </w:rPr>
        <w:t>』</w:t>
      </w:r>
      <w:r w:rsidRPr="005E470D">
        <w:rPr>
          <w:rFonts w:ascii="HG丸ｺﾞｼｯｸM-PRO" w:eastAsia="HG丸ｺﾞｼｯｸM-PRO" w:hint="eastAsia"/>
          <w:b/>
          <w:color w:val="000000"/>
          <w:sz w:val="28"/>
          <w:szCs w:val="28"/>
        </w:rPr>
        <w:t>レポート用紙</w:t>
      </w:r>
    </w:p>
    <w:p w14:paraId="24F30431" w14:textId="1D445EB8" w:rsidR="00E3537C" w:rsidRPr="00BE0F78" w:rsidRDefault="003414BD" w:rsidP="00517CBD">
      <w:pPr>
        <w:spacing w:line="800" w:lineRule="exact"/>
        <w:rPr>
          <w:rFonts w:ascii="HG丸ｺﾞｼｯｸM-PRO" w:eastAsia="HG丸ｺﾞｼｯｸM-PRO" w:hint="eastAsia"/>
          <w:color w:val="000000"/>
          <w:sz w:val="22"/>
          <w:szCs w:val="22"/>
        </w:rPr>
      </w:pPr>
      <w:r>
        <w:rPr>
          <w:rFonts w:ascii="HG丸ｺﾞｼｯｸM-PRO" w:eastAsia="HG丸ｺﾞｼｯｸM-PRO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91E42" wp14:editId="01D32BCF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4686300" cy="0"/>
                <wp:effectExtent l="0" t="0" r="0" b="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5C918" id="Line 1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05pt" to="36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"/>
            </w:pict>
          </mc:Fallback>
        </mc:AlternateContent>
      </w:r>
      <w:r w:rsidR="0089017A" w:rsidRPr="00BE0F78">
        <w:rPr>
          <w:rFonts w:ascii="HG丸ｺﾞｼｯｸM-PRO" w:eastAsia="HG丸ｺﾞｼｯｸM-PRO" w:hint="eastAsia"/>
          <w:color w:val="000000"/>
          <w:sz w:val="24"/>
          <w:szCs w:val="24"/>
        </w:rPr>
        <w:t xml:space="preserve">　</w:t>
      </w:r>
      <w:r w:rsidR="0046520B" w:rsidRPr="00BE0F78">
        <w:rPr>
          <w:rFonts w:ascii="HG丸ｺﾞｼｯｸM-PRO" w:eastAsia="HG丸ｺﾞｼｯｸM-PRO" w:hint="eastAsia"/>
          <w:color w:val="000000"/>
          <w:sz w:val="22"/>
          <w:szCs w:val="22"/>
          <w:u w:val="single"/>
        </w:rPr>
        <w:t>学籍番号</w:t>
      </w:r>
      <w:r w:rsidR="0046520B" w:rsidRPr="00C17B83">
        <w:rPr>
          <w:rFonts w:ascii="HG丸ｺﾞｼｯｸM-PRO" w:eastAsia="HG丸ｺﾞｼｯｸM-PRO" w:hint="eastAsia"/>
          <w:color w:val="000000"/>
          <w:sz w:val="16"/>
          <w:szCs w:val="16"/>
          <w:u w:val="single"/>
        </w:rPr>
        <w:t>（</w:t>
      </w:r>
      <w:r w:rsidR="00D87E04" w:rsidRPr="00D87E04">
        <w:rPr>
          <w:rFonts w:ascii="HG丸ｺﾞｼｯｸM-PRO" w:eastAsia="HG丸ｺﾞｼｯｸM-PRO" w:hint="eastAsia"/>
          <w:color w:val="000000"/>
          <w:sz w:val="16"/>
          <w:szCs w:val="16"/>
          <w:u w:val="single"/>
        </w:rPr>
        <w:t>※提出時に記入</w:t>
      </w:r>
      <w:r w:rsidR="0046520B" w:rsidRPr="00C17B83">
        <w:rPr>
          <w:rFonts w:ascii="HG丸ｺﾞｼｯｸM-PRO" w:eastAsia="HG丸ｺﾞｼｯｸM-PRO" w:hint="eastAsia"/>
          <w:color w:val="000000"/>
          <w:sz w:val="16"/>
          <w:szCs w:val="16"/>
          <w:u w:val="single"/>
        </w:rPr>
        <w:t>）</w:t>
      </w:r>
      <w:r w:rsidR="00C17B83" w:rsidRPr="00BE0F78">
        <w:rPr>
          <w:rFonts w:ascii="HG丸ｺﾞｼｯｸM-PRO" w:eastAsia="HG丸ｺﾞｼｯｸM-PRO" w:hint="eastAsia"/>
          <w:color w:val="000000"/>
          <w:sz w:val="22"/>
          <w:szCs w:val="22"/>
          <w:u w:val="single"/>
        </w:rPr>
        <w:t xml:space="preserve">　</w:t>
      </w:r>
      <w:r w:rsidR="007457DA" w:rsidRPr="00BE0F78">
        <w:rPr>
          <w:rFonts w:ascii="HG丸ｺﾞｼｯｸM-PRO" w:eastAsia="HG丸ｺﾞｼｯｸM-PRO" w:hint="eastAsia"/>
          <w:color w:val="000000"/>
          <w:sz w:val="22"/>
          <w:szCs w:val="22"/>
          <w:u w:val="single"/>
        </w:rPr>
        <w:t xml:space="preserve">　　</w:t>
      </w:r>
      <w:r w:rsidR="00003014">
        <w:rPr>
          <w:rFonts w:ascii="HG丸ｺﾞｼｯｸM-PRO" w:eastAsia="HG丸ｺﾞｼｯｸM-PRO" w:hint="eastAsia"/>
          <w:color w:val="000000"/>
          <w:sz w:val="22"/>
          <w:szCs w:val="22"/>
          <w:u w:val="single"/>
        </w:rPr>
        <w:t xml:space="preserve">　</w:t>
      </w:r>
      <w:r w:rsidR="00BE0F78">
        <w:rPr>
          <w:rFonts w:ascii="HG丸ｺﾞｼｯｸM-PRO" w:eastAsia="HG丸ｺﾞｼｯｸM-PRO" w:hint="eastAsia"/>
          <w:color w:val="000000"/>
          <w:sz w:val="22"/>
          <w:szCs w:val="22"/>
          <w:u w:val="single"/>
        </w:rPr>
        <w:t xml:space="preserve">　</w:t>
      </w:r>
      <w:r w:rsidR="007457DA" w:rsidRPr="00BE0F78">
        <w:rPr>
          <w:rFonts w:ascii="HG丸ｺﾞｼｯｸM-PRO" w:eastAsia="HG丸ｺﾞｼｯｸM-PRO" w:hint="eastAsia"/>
          <w:color w:val="000000"/>
          <w:sz w:val="22"/>
          <w:szCs w:val="22"/>
          <w:u w:val="single"/>
        </w:rPr>
        <w:t xml:space="preserve">　</w:t>
      </w:r>
      <w:r w:rsidR="00E3537C" w:rsidRPr="00BE0F78">
        <w:rPr>
          <w:rFonts w:ascii="HG丸ｺﾞｼｯｸM-PRO" w:eastAsia="HG丸ｺﾞｼｯｸM-PRO" w:hint="eastAsia"/>
          <w:color w:val="000000"/>
          <w:sz w:val="22"/>
          <w:szCs w:val="22"/>
        </w:rPr>
        <w:t xml:space="preserve">　</w:t>
      </w:r>
      <w:r w:rsidR="0046520B" w:rsidRPr="00BE0F78">
        <w:rPr>
          <w:rFonts w:ascii="HG丸ｺﾞｼｯｸM-PRO" w:eastAsia="HG丸ｺﾞｼｯｸM-PRO" w:hint="eastAsia"/>
          <w:color w:val="000000"/>
          <w:sz w:val="22"/>
          <w:szCs w:val="22"/>
          <w:u w:val="single"/>
        </w:rPr>
        <w:t>氏名</w:t>
      </w:r>
      <w:r w:rsidR="00D87E04">
        <w:rPr>
          <w:rFonts w:ascii="HG丸ｺﾞｼｯｸM-PRO" w:eastAsia="HG丸ｺﾞｼｯｸM-PRO" w:hint="eastAsia"/>
          <w:color w:val="000000"/>
          <w:sz w:val="22"/>
          <w:szCs w:val="22"/>
          <w:u w:val="single"/>
        </w:rPr>
        <w:t xml:space="preserve">　</w:t>
      </w:r>
      <w:r w:rsidR="0046520B" w:rsidRPr="00BE0F78">
        <w:rPr>
          <w:rFonts w:ascii="HG丸ｺﾞｼｯｸM-PRO" w:eastAsia="HG丸ｺﾞｼｯｸM-PRO" w:hint="eastAsia"/>
          <w:color w:val="000000"/>
          <w:sz w:val="22"/>
          <w:szCs w:val="22"/>
          <w:u w:val="single"/>
        </w:rPr>
        <w:t xml:space="preserve">　　</w:t>
      </w:r>
      <w:r w:rsidR="00E3537C" w:rsidRPr="00BE0F78">
        <w:rPr>
          <w:rFonts w:ascii="HG丸ｺﾞｼｯｸM-PRO" w:eastAsia="HG丸ｺﾞｼｯｸM-PRO" w:hint="eastAsia"/>
          <w:color w:val="000000"/>
          <w:sz w:val="22"/>
          <w:szCs w:val="22"/>
          <w:u w:val="single"/>
        </w:rPr>
        <w:t xml:space="preserve">　</w:t>
      </w:r>
      <w:r w:rsidR="00232248" w:rsidRPr="00BE0F78">
        <w:rPr>
          <w:rFonts w:ascii="HG丸ｺﾞｼｯｸM-PRO" w:eastAsia="HG丸ｺﾞｼｯｸM-PRO" w:hint="eastAsia"/>
          <w:color w:val="000000"/>
          <w:sz w:val="22"/>
          <w:szCs w:val="22"/>
          <w:u w:val="single"/>
        </w:rPr>
        <w:t xml:space="preserve">　　</w:t>
      </w:r>
      <w:r w:rsidR="00C17B83" w:rsidRPr="00BE0F78">
        <w:rPr>
          <w:rFonts w:ascii="HG丸ｺﾞｼｯｸM-PRO" w:eastAsia="HG丸ｺﾞｼｯｸM-PRO" w:hint="eastAsia"/>
          <w:color w:val="000000"/>
          <w:sz w:val="22"/>
          <w:szCs w:val="22"/>
          <w:u w:val="single"/>
        </w:rPr>
        <w:t xml:space="preserve">　</w:t>
      </w:r>
      <w:r w:rsidR="00BE0F78">
        <w:rPr>
          <w:rFonts w:ascii="HG丸ｺﾞｼｯｸM-PRO" w:eastAsia="HG丸ｺﾞｼｯｸM-PRO" w:hint="eastAsia"/>
          <w:color w:val="000000"/>
          <w:sz w:val="22"/>
          <w:szCs w:val="22"/>
          <w:u w:val="single"/>
        </w:rPr>
        <w:t xml:space="preserve">　</w:t>
      </w:r>
      <w:r w:rsidR="00C17B83" w:rsidRPr="00BE0F78">
        <w:rPr>
          <w:rFonts w:ascii="HG丸ｺﾞｼｯｸM-PRO" w:eastAsia="HG丸ｺﾞｼｯｸM-PRO" w:hint="eastAsia"/>
          <w:color w:val="000000"/>
          <w:sz w:val="22"/>
          <w:szCs w:val="22"/>
          <w:u w:val="single"/>
        </w:rPr>
        <w:t xml:space="preserve">　　　</w:t>
      </w:r>
      <w:r w:rsidR="00232248" w:rsidRPr="00BE0F78">
        <w:rPr>
          <w:rFonts w:ascii="HG丸ｺﾞｼｯｸM-PRO" w:eastAsia="HG丸ｺﾞｼｯｸM-PRO" w:hint="eastAsia"/>
          <w:color w:val="000000"/>
          <w:sz w:val="22"/>
          <w:szCs w:val="22"/>
          <w:u w:val="single"/>
        </w:rPr>
        <w:t xml:space="preserve">　</w:t>
      </w:r>
    </w:p>
    <w:p w14:paraId="19F49C34" w14:textId="531BAA40" w:rsidR="00E3537C" w:rsidRPr="00BE0F78" w:rsidRDefault="003414BD">
      <w:pPr>
        <w:rPr>
          <w:rFonts w:hint="eastAsia"/>
          <w:color w:val="000000"/>
          <w:sz w:val="24"/>
          <w:szCs w:val="24"/>
          <w:bdr w:val="single" w:sz="4" w:space="0" w:color="auto"/>
        </w:rPr>
      </w:pPr>
      <w:r w:rsidRPr="00BE0F78">
        <w:rPr>
          <w:rFonts w:ascii="HG丸ｺﾞｼｯｸM-PRO" w:eastAsia="HG丸ｺﾞｼｯｸM-PRO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A8518" wp14:editId="3C2ADAE0">
                <wp:simplePos x="0" y="0"/>
                <wp:positionH relativeFrom="column">
                  <wp:posOffset>-19050</wp:posOffset>
                </wp:positionH>
                <wp:positionV relativeFrom="paragraph">
                  <wp:posOffset>697865</wp:posOffset>
                </wp:positionV>
                <wp:extent cx="4610100" cy="1676400"/>
                <wp:effectExtent l="0" t="0" r="0" b="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167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ED2F4C" w14:textId="77777777" w:rsidR="00232248" w:rsidRPr="00433E62" w:rsidRDefault="00433E62" w:rsidP="00FA59F0">
                            <w:pP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</w:pPr>
                            <w:r w:rsidRPr="00232248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材料・分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0A8518" id="AutoShape 14" o:spid="_x0000_s1027" style="position:absolute;left:0;text-align:left;margin-left:-1.5pt;margin-top:54.95pt;width:363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">
                <v:textbox inset="5.85pt,.7pt,5.85pt,.7pt">
                  <w:txbxContent>
                    <w:p w14:paraId="5AED2F4C" w14:textId="77777777" w:rsidR="00232248" w:rsidRPr="00433E62" w:rsidRDefault="00433E62" w:rsidP="00FA59F0">
                      <w:pP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</w:pPr>
                      <w:r w:rsidRPr="00232248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>材料・分量</w:t>
                      </w:r>
                    </w:p>
                  </w:txbxContent>
                </v:textbox>
              </v:roundrect>
            </w:pict>
          </mc:Fallback>
        </mc:AlternateContent>
      </w:r>
      <w:r w:rsidRPr="00BE0F78">
        <w:rPr>
          <w:rFonts w:ascii="HG丸ｺﾞｼｯｸM-PRO" w:eastAsia="HG丸ｺﾞｼｯｸM-PRO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A0CFA0" wp14:editId="394BE89F">
                <wp:simplePos x="0" y="0"/>
                <wp:positionH relativeFrom="column">
                  <wp:posOffset>0</wp:posOffset>
                </wp:positionH>
                <wp:positionV relativeFrom="paragraph">
                  <wp:posOffset>2454910</wp:posOffset>
                </wp:positionV>
                <wp:extent cx="4556125" cy="3536315"/>
                <wp:effectExtent l="0" t="0" r="0" b="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6125" cy="3536315"/>
                        </a:xfrm>
                        <a:prstGeom prst="foldedCorner">
                          <a:avLst>
                            <a:gd name="adj" fmla="val 5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A2378F" w14:textId="77777777" w:rsidR="00233CAC" w:rsidRDefault="00433E62" w:rsidP="00D87E04">
                            <w:pPr>
                              <w:ind w:firstLineChars="49" w:firstLine="105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C7987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作り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0CFA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3" o:spid="_x0000_s1028" type="#_x0000_t65" style="position:absolute;left:0;text-align:left;margin-left:0;margin-top:193.3pt;width:358.75pt;height:27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" adj="21484">
                <v:textbox inset="5.85pt,.7pt,5.85pt,.7pt">
                  <w:txbxContent>
                    <w:p w14:paraId="1CA2378F" w14:textId="77777777" w:rsidR="00233CAC" w:rsidRDefault="00433E62" w:rsidP="00D87E04">
                      <w:pPr>
                        <w:ind w:firstLineChars="49" w:firstLine="105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BC7987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>作り方</w:t>
                      </w:r>
                    </w:p>
                  </w:txbxContent>
                </v:textbox>
              </v:shape>
            </w:pict>
          </mc:Fallback>
        </mc:AlternateContent>
      </w:r>
      <w:r w:rsidRPr="00BE0F78">
        <w:rPr>
          <w:rFonts w:ascii="HG丸ｺﾞｼｯｸM-PRO" w:eastAsia="HG丸ｺﾞｼｯｸM-PRO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49E1CD" wp14:editId="2EB512D3">
                <wp:simplePos x="0" y="0"/>
                <wp:positionH relativeFrom="column">
                  <wp:posOffset>53975</wp:posOffset>
                </wp:positionH>
                <wp:positionV relativeFrom="paragraph">
                  <wp:posOffset>244475</wp:posOffset>
                </wp:positionV>
                <wp:extent cx="1822450" cy="20955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71D6A" w14:textId="77777777" w:rsidR="00ED2D34" w:rsidRPr="008920F5" w:rsidRDefault="00433E62" w:rsidP="00C17B83">
                            <w:pP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920F5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得意料理</w:t>
                            </w:r>
                            <w:r w:rsidR="00D661A4" w:rsidRPr="008920F5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・お菓子</w:t>
                            </w:r>
                            <w:r w:rsidRPr="008920F5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名：</w:t>
                            </w:r>
                          </w:p>
                          <w:p w14:paraId="53403EFA" w14:textId="77777777" w:rsidR="00433E62" w:rsidRPr="00ED2D34" w:rsidRDefault="00433E62">
                            <w:pP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9E1C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left:0;text-align:left;margin-left:4.25pt;margin-top:19.25pt;width:143.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" strokecolor="white">
                <v:textbox inset="5.85pt,.7pt,5.85pt,.7pt">
                  <w:txbxContent>
                    <w:p w14:paraId="50471D6A" w14:textId="77777777" w:rsidR="00ED2D34" w:rsidRPr="008920F5" w:rsidRDefault="00433E62" w:rsidP="00C17B83">
                      <w:pPr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</w:rPr>
                      </w:pPr>
                      <w:r w:rsidRPr="008920F5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</w:rPr>
                        <w:t>得意料理</w:t>
                      </w:r>
                      <w:r w:rsidR="00D661A4" w:rsidRPr="008920F5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</w:rPr>
                        <w:t>・お菓子</w:t>
                      </w:r>
                      <w:r w:rsidRPr="008920F5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</w:rPr>
                        <w:t>名：</w:t>
                      </w:r>
                    </w:p>
                    <w:p w14:paraId="53403EFA" w14:textId="77777777" w:rsidR="00433E62" w:rsidRPr="00ED2D34" w:rsidRDefault="00433E62">
                      <w:pP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0F78">
        <w:rPr>
          <w:rFonts w:ascii="HG丸ｺﾞｼｯｸM-PRO" w:eastAsia="HG丸ｺﾞｼｯｸM-PRO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68438D" wp14:editId="22565592">
                <wp:simplePos x="0" y="0"/>
                <wp:positionH relativeFrom="column">
                  <wp:posOffset>4752975</wp:posOffset>
                </wp:positionH>
                <wp:positionV relativeFrom="paragraph">
                  <wp:posOffset>2445385</wp:posOffset>
                </wp:positionV>
                <wp:extent cx="5019675" cy="354584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354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38C0D" w14:textId="77777777" w:rsidR="00BE0F78" w:rsidRDefault="00BE0F78" w:rsidP="00EF6E62">
                            <w:pPr>
                              <w:spacing w:line="140" w:lineRule="exact"/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8A07D1A" w14:textId="77777777" w:rsidR="00C5382C" w:rsidRPr="00457B3E" w:rsidRDefault="00FA59F0">
                            <w:pP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作った</w:t>
                            </w:r>
                            <w:r w:rsidR="00457B3E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「</w:t>
                            </w:r>
                            <w:r w:rsidR="00232248" w:rsidRPr="00BE0F78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料理</w:t>
                            </w:r>
                            <w:r w:rsidR="00D661A4" w:rsidRPr="00BE0F78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・お菓子</w:t>
                            </w:r>
                            <w:r w:rsidR="00457B3E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の得意な</w:t>
                            </w:r>
                            <w:r w:rsidR="00232248" w:rsidRPr="00BE0F78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理由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を述べてください。</w:t>
                            </w:r>
                          </w:p>
                          <w:p w14:paraId="6FEC38FE" w14:textId="77777777" w:rsidR="00BE0F78" w:rsidRPr="00BE0F78" w:rsidRDefault="00BE0F78" w:rsidP="00BE0F78">
                            <w:pPr>
                              <w:spacing w:line="14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</w:pPr>
                          </w:p>
                          <w:p w14:paraId="54534D5A" w14:textId="77777777" w:rsidR="00C5382C" w:rsidRPr="00466041" w:rsidRDefault="00C5382C">
                            <w:pP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66041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</w:t>
                            </w:r>
                          </w:p>
                          <w:p w14:paraId="1ACB50E3" w14:textId="77777777" w:rsidR="00C5382C" w:rsidRPr="00466041" w:rsidRDefault="00C5382C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46604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</w:t>
                            </w:r>
                            <w:r w:rsidR="00F075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14:paraId="04EACA1E" w14:textId="77777777" w:rsidR="00C5382C" w:rsidRPr="00466041" w:rsidRDefault="00C5382C" w:rsidP="00C5382C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466041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  <w:r w:rsidRPr="0046604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3E589679" w14:textId="77777777" w:rsidR="00C5382C" w:rsidRPr="00466041" w:rsidRDefault="00C5382C" w:rsidP="00C5382C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46604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</w:t>
                            </w:r>
                            <w:r w:rsidR="00F075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14:paraId="679174EC" w14:textId="77777777" w:rsidR="00C5382C" w:rsidRPr="00466041" w:rsidRDefault="00C5382C" w:rsidP="00C5382C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466041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  <w:r w:rsidRPr="0046604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523F8130" w14:textId="77777777" w:rsidR="00C5382C" w:rsidRPr="00466041" w:rsidRDefault="00C5382C" w:rsidP="00C5382C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46604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</w:t>
                            </w:r>
                            <w:r w:rsidR="00F075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14:paraId="694BE727" w14:textId="77777777" w:rsidR="00C5382C" w:rsidRPr="00466041" w:rsidRDefault="00C5382C" w:rsidP="00C5382C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466041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  <w:r w:rsidRPr="0046604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1FEF9F68" w14:textId="77777777" w:rsidR="00BE0F78" w:rsidRDefault="00BE0F78" w:rsidP="00EF6E62">
                            <w:pPr>
                              <w:spacing w:line="14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</w:pPr>
                          </w:p>
                          <w:p w14:paraId="46C32343" w14:textId="77777777" w:rsidR="00232248" w:rsidRDefault="00232248" w:rsidP="00C5382C">
                            <w:pP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</w:pPr>
                            <w:r w:rsidRPr="00BE0F78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試食後の感想</w:t>
                            </w:r>
                            <w:r w:rsidR="00466041" w:rsidRPr="00BE0F78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（家族</w:t>
                            </w:r>
                            <w:r w:rsidR="00F729B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等</w:t>
                            </w:r>
                            <w:r w:rsidR="00466041" w:rsidRPr="00BE0F78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472C89F2" w14:textId="77777777" w:rsidR="00BE0F78" w:rsidRPr="00BE0F78" w:rsidRDefault="00BE0F78" w:rsidP="00BE0F78">
                            <w:pPr>
                              <w:spacing w:line="14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</w:pPr>
                          </w:p>
                          <w:p w14:paraId="12B4E321" w14:textId="77777777" w:rsidR="00C5382C" w:rsidRPr="00466041" w:rsidRDefault="00C5382C" w:rsidP="00C5382C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466041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  <w:r w:rsidRPr="0046604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407A3724" w14:textId="77777777" w:rsidR="00C5382C" w:rsidRPr="00466041" w:rsidRDefault="00C5382C" w:rsidP="00C5382C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46604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</w:t>
                            </w:r>
                            <w:r w:rsidR="00F075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14:paraId="2BA224DD" w14:textId="77777777" w:rsidR="00C5382C" w:rsidRPr="00466041" w:rsidRDefault="00C5382C" w:rsidP="00C5382C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466041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  <w:r w:rsidRPr="0046604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066D0263" w14:textId="77777777" w:rsidR="00C5382C" w:rsidRPr="00466041" w:rsidRDefault="00C5382C" w:rsidP="00C5382C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46604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</w:t>
                            </w:r>
                            <w:r w:rsidR="00F075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14:paraId="1F014A1D" w14:textId="77777777" w:rsidR="00C5382C" w:rsidRPr="00466041" w:rsidRDefault="00C5382C" w:rsidP="00C5382C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466041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  <w:r w:rsidRPr="0046604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0F84EC37" w14:textId="77777777" w:rsidR="00C5382C" w:rsidRPr="00466041" w:rsidRDefault="00C5382C" w:rsidP="00C5382C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46604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</w:t>
                            </w:r>
                            <w:r w:rsidR="00F075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14:paraId="7966BDDD" w14:textId="77777777" w:rsidR="00B7320D" w:rsidRPr="00466041" w:rsidRDefault="00C5382C" w:rsidP="00C5382C">
                            <w:pP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66041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B7320D" w:rsidRPr="00466041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758EB6DA" w14:textId="77777777" w:rsidR="00B7320D" w:rsidRPr="00466041" w:rsidRDefault="00B7320D" w:rsidP="00C5382C">
                            <w:pP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09B4DD" w14:textId="77777777" w:rsidR="00B7320D" w:rsidRDefault="00B7320D" w:rsidP="00C5382C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14:paraId="326C833D" w14:textId="77777777" w:rsidR="00B7320D" w:rsidRDefault="00B7320D" w:rsidP="00C5382C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14:paraId="07F385DE" w14:textId="77777777" w:rsidR="00B7320D" w:rsidRDefault="00B7320D" w:rsidP="00C5382C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14:paraId="24634CCC" w14:textId="77777777" w:rsidR="00B7320D" w:rsidRDefault="00B7320D" w:rsidP="00C5382C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14:paraId="1085FBF7" w14:textId="77777777" w:rsidR="00B7320D" w:rsidRDefault="00B7320D" w:rsidP="00C5382C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14:paraId="7F1FDBA3" w14:textId="77777777" w:rsidR="00B7320D" w:rsidRDefault="00B7320D" w:rsidP="00C5382C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14:paraId="043A032A" w14:textId="77777777" w:rsidR="00B7320D" w:rsidRDefault="00B7320D" w:rsidP="00C5382C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14:paraId="40981AFB" w14:textId="77777777" w:rsidR="00B7320D" w:rsidRDefault="00B7320D" w:rsidP="00C5382C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14:paraId="264FD5EB" w14:textId="77777777" w:rsidR="00B7320D" w:rsidRDefault="00B7320D" w:rsidP="00C5382C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14:paraId="5FCE5DD4" w14:textId="77777777" w:rsidR="00B7320D" w:rsidRDefault="00B7320D" w:rsidP="00C5382C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14:paraId="0AF27678" w14:textId="77777777" w:rsidR="00B7320D" w:rsidRDefault="00B7320D" w:rsidP="00C5382C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14:paraId="12B79504" w14:textId="77777777" w:rsidR="00B7320D" w:rsidRDefault="00B7320D" w:rsidP="00C5382C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14:paraId="27DC6F81" w14:textId="77777777" w:rsidR="00B7320D" w:rsidRDefault="00B7320D" w:rsidP="00C5382C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14:paraId="4EAE726B" w14:textId="77777777" w:rsidR="00B7320D" w:rsidRDefault="00B7320D" w:rsidP="00C5382C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14:paraId="15684273" w14:textId="77777777" w:rsidR="00C5382C" w:rsidRDefault="00C5382C" w:rsidP="00C5382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5BC9E581" w14:textId="77777777" w:rsidR="00C5382C" w:rsidRDefault="00C5382C" w:rsidP="00C5382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6B767AC0" w14:textId="77777777" w:rsidR="00C5382C" w:rsidRPr="00C5382C" w:rsidRDefault="00C5382C" w:rsidP="00C5382C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14:paraId="3B4FFF60" w14:textId="77777777" w:rsidR="00C5382C" w:rsidRPr="00C5382C" w:rsidRDefault="00C5382C" w:rsidP="00C5382C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14:paraId="0704E7CF" w14:textId="77777777" w:rsidR="00C5382C" w:rsidRPr="00C5382C" w:rsidRDefault="00C5382C" w:rsidP="00C5382C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14:paraId="623DB32F" w14:textId="77777777" w:rsidR="00C5382C" w:rsidRPr="00C5382C" w:rsidRDefault="00C5382C" w:rsidP="00C5382C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14:paraId="740FFABF" w14:textId="77777777" w:rsidR="00C5382C" w:rsidRPr="00C5382C" w:rsidRDefault="00C5382C" w:rsidP="00C5382C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14:paraId="24136813" w14:textId="77777777" w:rsidR="00C5382C" w:rsidRPr="00C5382C" w:rsidRDefault="00C5382C" w:rsidP="00C5382C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14:paraId="178C6FF4" w14:textId="77777777" w:rsidR="00C5382C" w:rsidRPr="00C5382C" w:rsidRDefault="00C5382C" w:rsidP="00C5382C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14:paraId="01AFAF53" w14:textId="77777777" w:rsidR="00C5382C" w:rsidRPr="00C5382C" w:rsidRDefault="00C5382C" w:rsidP="00C5382C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14:paraId="4BE5A1CC" w14:textId="77777777" w:rsidR="00C5382C" w:rsidRPr="00C5382C" w:rsidRDefault="00C5382C" w:rsidP="00C5382C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14:paraId="437CF41D" w14:textId="77777777" w:rsidR="00C5382C" w:rsidRPr="00C5382C" w:rsidRDefault="00C5382C" w:rsidP="00C5382C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14:paraId="2BADE7AF" w14:textId="77777777" w:rsidR="00C5382C" w:rsidRPr="00C5382C" w:rsidRDefault="00C5382C" w:rsidP="00C5382C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14:paraId="499DF4AC" w14:textId="77777777" w:rsidR="00C5382C" w:rsidRPr="00C5382C" w:rsidRDefault="00C5382C" w:rsidP="00C5382C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14:paraId="4BC04AFE" w14:textId="77777777" w:rsidR="00C5382C" w:rsidRPr="00C5382C" w:rsidRDefault="00C5382C" w:rsidP="00C5382C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14:paraId="2B09CA51" w14:textId="77777777" w:rsidR="00C5382C" w:rsidRPr="00C5382C" w:rsidRDefault="00C5382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1A34950" w14:textId="77777777" w:rsidR="00C5382C" w:rsidRPr="00C5382C" w:rsidRDefault="00C5382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8438D" id="Rectangle 4" o:spid="_x0000_s1030" style="position:absolute;left:0;text-align:left;margin-left:374.25pt;margin-top:192.55pt;width:395.25pt;height:27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" strokeweight="3pt">
                <v:stroke linestyle="thinThin"/>
                <v:textbox inset="5.85pt,.7pt,5.85pt,.7pt">
                  <w:txbxContent>
                    <w:p w14:paraId="03838C0D" w14:textId="77777777" w:rsidR="00BE0F78" w:rsidRDefault="00BE0F78" w:rsidP="00EF6E62">
                      <w:pPr>
                        <w:spacing w:line="140" w:lineRule="exact"/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</w:rPr>
                      </w:pPr>
                    </w:p>
                    <w:p w14:paraId="68A07D1A" w14:textId="77777777" w:rsidR="00C5382C" w:rsidRPr="00457B3E" w:rsidRDefault="00FA59F0">
                      <w:pPr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</w:rPr>
                        <w:t>作った</w:t>
                      </w:r>
                      <w:r w:rsidR="00457B3E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</w:rPr>
                        <w:t>「</w:t>
                      </w:r>
                      <w:r w:rsidR="00232248" w:rsidRPr="00BE0F78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</w:rPr>
                        <w:t>料理</w:t>
                      </w:r>
                      <w:r w:rsidR="00D661A4" w:rsidRPr="00BE0F78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</w:rPr>
                        <w:t>・お菓子</w:t>
                      </w:r>
                      <w:r w:rsidR="00457B3E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</w:rPr>
                        <w:t>」</w:t>
                      </w:r>
                      <w:r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</w:rPr>
                        <w:t>の得意な</w:t>
                      </w:r>
                      <w:r w:rsidR="00232248" w:rsidRPr="00BE0F78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理由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を述べてください。</w:t>
                      </w:r>
                    </w:p>
                    <w:p w14:paraId="6FEC38FE" w14:textId="77777777" w:rsidR="00BE0F78" w:rsidRPr="00BE0F78" w:rsidRDefault="00BE0F78" w:rsidP="00BE0F78">
                      <w:pPr>
                        <w:spacing w:line="14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</w:pPr>
                    </w:p>
                    <w:p w14:paraId="54534D5A" w14:textId="77777777" w:rsidR="00C5382C" w:rsidRPr="00466041" w:rsidRDefault="00C5382C">
                      <w:pP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</w:pPr>
                      <w:r w:rsidRPr="00466041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</w:t>
                      </w:r>
                    </w:p>
                    <w:p w14:paraId="1ACB50E3" w14:textId="77777777" w:rsidR="00C5382C" w:rsidRPr="00466041" w:rsidRDefault="00C5382C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466041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</w:t>
                      </w:r>
                      <w:r w:rsidR="00F07550"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</w:p>
                    <w:p w14:paraId="04EACA1E" w14:textId="77777777" w:rsidR="00C5382C" w:rsidRPr="00466041" w:rsidRDefault="00C5382C" w:rsidP="00C5382C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466041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  <w:r w:rsidRPr="00466041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3E589679" w14:textId="77777777" w:rsidR="00C5382C" w:rsidRPr="00466041" w:rsidRDefault="00C5382C" w:rsidP="00C5382C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466041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</w:t>
                      </w:r>
                      <w:r w:rsidR="00F07550"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</w:p>
                    <w:p w14:paraId="679174EC" w14:textId="77777777" w:rsidR="00C5382C" w:rsidRPr="00466041" w:rsidRDefault="00C5382C" w:rsidP="00C5382C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466041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  <w:r w:rsidRPr="00466041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523F8130" w14:textId="77777777" w:rsidR="00C5382C" w:rsidRPr="00466041" w:rsidRDefault="00C5382C" w:rsidP="00C5382C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466041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</w:t>
                      </w:r>
                      <w:r w:rsidR="00F07550"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</w:p>
                    <w:p w14:paraId="694BE727" w14:textId="77777777" w:rsidR="00C5382C" w:rsidRPr="00466041" w:rsidRDefault="00C5382C" w:rsidP="00C5382C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466041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  <w:r w:rsidRPr="00466041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1FEF9F68" w14:textId="77777777" w:rsidR="00BE0F78" w:rsidRDefault="00BE0F78" w:rsidP="00EF6E62">
                      <w:pPr>
                        <w:spacing w:line="14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</w:pPr>
                    </w:p>
                    <w:p w14:paraId="46C32343" w14:textId="77777777" w:rsidR="00232248" w:rsidRDefault="00232248" w:rsidP="00C5382C">
                      <w:pP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</w:pPr>
                      <w:r w:rsidRPr="00BE0F78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試食後の感想</w:t>
                      </w:r>
                      <w:r w:rsidR="00466041" w:rsidRPr="00BE0F78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（家族</w:t>
                      </w:r>
                      <w:r w:rsidR="00F729B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等</w:t>
                      </w:r>
                      <w:r w:rsidR="00466041" w:rsidRPr="00BE0F78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）</w:t>
                      </w:r>
                    </w:p>
                    <w:p w14:paraId="472C89F2" w14:textId="77777777" w:rsidR="00BE0F78" w:rsidRPr="00BE0F78" w:rsidRDefault="00BE0F78" w:rsidP="00BE0F78">
                      <w:pPr>
                        <w:spacing w:line="14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</w:pPr>
                    </w:p>
                    <w:p w14:paraId="12B4E321" w14:textId="77777777" w:rsidR="00C5382C" w:rsidRPr="00466041" w:rsidRDefault="00C5382C" w:rsidP="00C5382C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466041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  <w:r w:rsidRPr="00466041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407A3724" w14:textId="77777777" w:rsidR="00C5382C" w:rsidRPr="00466041" w:rsidRDefault="00C5382C" w:rsidP="00C5382C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466041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</w:t>
                      </w:r>
                      <w:r w:rsidR="00F07550"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</w:p>
                    <w:p w14:paraId="2BA224DD" w14:textId="77777777" w:rsidR="00C5382C" w:rsidRPr="00466041" w:rsidRDefault="00C5382C" w:rsidP="00C5382C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466041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  <w:r w:rsidRPr="00466041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066D0263" w14:textId="77777777" w:rsidR="00C5382C" w:rsidRPr="00466041" w:rsidRDefault="00C5382C" w:rsidP="00C5382C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466041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</w:t>
                      </w:r>
                      <w:r w:rsidR="00F07550"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</w:p>
                    <w:p w14:paraId="1F014A1D" w14:textId="77777777" w:rsidR="00C5382C" w:rsidRPr="00466041" w:rsidRDefault="00C5382C" w:rsidP="00C5382C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466041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  <w:r w:rsidRPr="00466041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0F84EC37" w14:textId="77777777" w:rsidR="00C5382C" w:rsidRPr="00466041" w:rsidRDefault="00C5382C" w:rsidP="00C5382C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466041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</w:t>
                      </w:r>
                      <w:r w:rsidR="00F07550"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</w:p>
                    <w:p w14:paraId="7966BDDD" w14:textId="77777777" w:rsidR="00B7320D" w:rsidRPr="00466041" w:rsidRDefault="00C5382C" w:rsidP="00C5382C">
                      <w:pP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</w:pPr>
                      <w:r w:rsidRPr="00466041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B7320D" w:rsidRPr="00466041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758EB6DA" w14:textId="77777777" w:rsidR="00B7320D" w:rsidRPr="00466041" w:rsidRDefault="00B7320D" w:rsidP="00C5382C">
                      <w:pP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</w:pPr>
                    </w:p>
                    <w:p w14:paraId="7F09B4DD" w14:textId="77777777" w:rsidR="00B7320D" w:rsidRDefault="00B7320D" w:rsidP="00C5382C">
                      <w:pPr>
                        <w:rPr>
                          <w:rFonts w:hint="eastAsia"/>
                          <w:u w:val="single"/>
                        </w:rPr>
                      </w:pPr>
                    </w:p>
                    <w:p w14:paraId="326C833D" w14:textId="77777777" w:rsidR="00B7320D" w:rsidRDefault="00B7320D" w:rsidP="00C5382C">
                      <w:pPr>
                        <w:rPr>
                          <w:rFonts w:hint="eastAsia"/>
                          <w:u w:val="single"/>
                        </w:rPr>
                      </w:pPr>
                    </w:p>
                    <w:p w14:paraId="07F385DE" w14:textId="77777777" w:rsidR="00B7320D" w:rsidRDefault="00B7320D" w:rsidP="00C5382C">
                      <w:pPr>
                        <w:rPr>
                          <w:rFonts w:hint="eastAsia"/>
                          <w:u w:val="single"/>
                        </w:rPr>
                      </w:pPr>
                    </w:p>
                    <w:p w14:paraId="24634CCC" w14:textId="77777777" w:rsidR="00B7320D" w:rsidRDefault="00B7320D" w:rsidP="00C5382C">
                      <w:pPr>
                        <w:rPr>
                          <w:rFonts w:hint="eastAsia"/>
                          <w:u w:val="single"/>
                        </w:rPr>
                      </w:pPr>
                    </w:p>
                    <w:p w14:paraId="1085FBF7" w14:textId="77777777" w:rsidR="00B7320D" w:rsidRDefault="00B7320D" w:rsidP="00C5382C">
                      <w:pPr>
                        <w:rPr>
                          <w:rFonts w:hint="eastAsia"/>
                          <w:u w:val="single"/>
                        </w:rPr>
                      </w:pPr>
                    </w:p>
                    <w:p w14:paraId="7F1FDBA3" w14:textId="77777777" w:rsidR="00B7320D" w:rsidRDefault="00B7320D" w:rsidP="00C5382C">
                      <w:pPr>
                        <w:rPr>
                          <w:rFonts w:hint="eastAsia"/>
                          <w:u w:val="single"/>
                        </w:rPr>
                      </w:pPr>
                    </w:p>
                    <w:p w14:paraId="043A032A" w14:textId="77777777" w:rsidR="00B7320D" w:rsidRDefault="00B7320D" w:rsidP="00C5382C">
                      <w:pPr>
                        <w:rPr>
                          <w:rFonts w:hint="eastAsia"/>
                          <w:u w:val="single"/>
                        </w:rPr>
                      </w:pPr>
                    </w:p>
                    <w:p w14:paraId="40981AFB" w14:textId="77777777" w:rsidR="00B7320D" w:rsidRDefault="00B7320D" w:rsidP="00C5382C">
                      <w:pPr>
                        <w:rPr>
                          <w:rFonts w:hint="eastAsia"/>
                          <w:u w:val="single"/>
                        </w:rPr>
                      </w:pPr>
                    </w:p>
                    <w:p w14:paraId="264FD5EB" w14:textId="77777777" w:rsidR="00B7320D" w:rsidRDefault="00B7320D" w:rsidP="00C5382C">
                      <w:pPr>
                        <w:rPr>
                          <w:rFonts w:hint="eastAsia"/>
                          <w:u w:val="single"/>
                        </w:rPr>
                      </w:pPr>
                    </w:p>
                    <w:p w14:paraId="5FCE5DD4" w14:textId="77777777" w:rsidR="00B7320D" w:rsidRDefault="00B7320D" w:rsidP="00C5382C">
                      <w:pPr>
                        <w:rPr>
                          <w:rFonts w:hint="eastAsia"/>
                          <w:u w:val="single"/>
                        </w:rPr>
                      </w:pPr>
                    </w:p>
                    <w:p w14:paraId="0AF27678" w14:textId="77777777" w:rsidR="00B7320D" w:rsidRDefault="00B7320D" w:rsidP="00C5382C">
                      <w:pPr>
                        <w:rPr>
                          <w:rFonts w:hint="eastAsia"/>
                          <w:u w:val="single"/>
                        </w:rPr>
                      </w:pPr>
                    </w:p>
                    <w:p w14:paraId="12B79504" w14:textId="77777777" w:rsidR="00B7320D" w:rsidRDefault="00B7320D" w:rsidP="00C5382C">
                      <w:pPr>
                        <w:rPr>
                          <w:rFonts w:hint="eastAsia"/>
                          <w:u w:val="single"/>
                        </w:rPr>
                      </w:pPr>
                    </w:p>
                    <w:p w14:paraId="27DC6F81" w14:textId="77777777" w:rsidR="00B7320D" w:rsidRDefault="00B7320D" w:rsidP="00C5382C">
                      <w:pPr>
                        <w:rPr>
                          <w:rFonts w:hint="eastAsia"/>
                          <w:u w:val="single"/>
                        </w:rPr>
                      </w:pPr>
                    </w:p>
                    <w:p w14:paraId="4EAE726B" w14:textId="77777777" w:rsidR="00B7320D" w:rsidRDefault="00B7320D" w:rsidP="00C5382C">
                      <w:pPr>
                        <w:rPr>
                          <w:rFonts w:hint="eastAsia"/>
                          <w:u w:val="single"/>
                        </w:rPr>
                      </w:pPr>
                    </w:p>
                    <w:p w14:paraId="15684273" w14:textId="77777777" w:rsidR="00C5382C" w:rsidRDefault="00C5382C" w:rsidP="00C5382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5BC9E581" w14:textId="77777777" w:rsidR="00C5382C" w:rsidRDefault="00C5382C" w:rsidP="00C5382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6B767AC0" w14:textId="77777777" w:rsidR="00C5382C" w:rsidRPr="00C5382C" w:rsidRDefault="00C5382C" w:rsidP="00C5382C">
                      <w:pPr>
                        <w:rPr>
                          <w:rFonts w:hint="eastAsia"/>
                          <w:u w:val="single"/>
                        </w:rPr>
                      </w:pPr>
                    </w:p>
                    <w:p w14:paraId="3B4FFF60" w14:textId="77777777" w:rsidR="00C5382C" w:rsidRPr="00C5382C" w:rsidRDefault="00C5382C" w:rsidP="00C5382C">
                      <w:pPr>
                        <w:rPr>
                          <w:rFonts w:hint="eastAsia"/>
                          <w:u w:val="single"/>
                        </w:rPr>
                      </w:pPr>
                    </w:p>
                    <w:p w14:paraId="0704E7CF" w14:textId="77777777" w:rsidR="00C5382C" w:rsidRPr="00C5382C" w:rsidRDefault="00C5382C" w:rsidP="00C5382C">
                      <w:pPr>
                        <w:rPr>
                          <w:rFonts w:hint="eastAsia"/>
                          <w:u w:val="single"/>
                        </w:rPr>
                      </w:pPr>
                    </w:p>
                    <w:p w14:paraId="623DB32F" w14:textId="77777777" w:rsidR="00C5382C" w:rsidRPr="00C5382C" w:rsidRDefault="00C5382C" w:rsidP="00C5382C">
                      <w:pPr>
                        <w:rPr>
                          <w:rFonts w:hint="eastAsia"/>
                          <w:u w:val="single"/>
                        </w:rPr>
                      </w:pPr>
                    </w:p>
                    <w:p w14:paraId="740FFABF" w14:textId="77777777" w:rsidR="00C5382C" w:rsidRPr="00C5382C" w:rsidRDefault="00C5382C" w:rsidP="00C5382C">
                      <w:pPr>
                        <w:rPr>
                          <w:rFonts w:hint="eastAsia"/>
                          <w:u w:val="single"/>
                        </w:rPr>
                      </w:pPr>
                    </w:p>
                    <w:p w14:paraId="24136813" w14:textId="77777777" w:rsidR="00C5382C" w:rsidRPr="00C5382C" w:rsidRDefault="00C5382C" w:rsidP="00C5382C">
                      <w:pPr>
                        <w:rPr>
                          <w:rFonts w:hint="eastAsia"/>
                          <w:u w:val="single"/>
                        </w:rPr>
                      </w:pPr>
                    </w:p>
                    <w:p w14:paraId="178C6FF4" w14:textId="77777777" w:rsidR="00C5382C" w:rsidRPr="00C5382C" w:rsidRDefault="00C5382C" w:rsidP="00C5382C">
                      <w:pPr>
                        <w:rPr>
                          <w:rFonts w:hint="eastAsia"/>
                          <w:u w:val="single"/>
                        </w:rPr>
                      </w:pPr>
                    </w:p>
                    <w:p w14:paraId="01AFAF53" w14:textId="77777777" w:rsidR="00C5382C" w:rsidRPr="00C5382C" w:rsidRDefault="00C5382C" w:rsidP="00C5382C">
                      <w:pPr>
                        <w:rPr>
                          <w:rFonts w:hint="eastAsia"/>
                          <w:u w:val="single"/>
                        </w:rPr>
                      </w:pPr>
                    </w:p>
                    <w:p w14:paraId="4BE5A1CC" w14:textId="77777777" w:rsidR="00C5382C" w:rsidRPr="00C5382C" w:rsidRDefault="00C5382C" w:rsidP="00C5382C">
                      <w:pPr>
                        <w:rPr>
                          <w:rFonts w:hint="eastAsia"/>
                          <w:u w:val="single"/>
                        </w:rPr>
                      </w:pPr>
                    </w:p>
                    <w:p w14:paraId="437CF41D" w14:textId="77777777" w:rsidR="00C5382C" w:rsidRPr="00C5382C" w:rsidRDefault="00C5382C" w:rsidP="00C5382C">
                      <w:pPr>
                        <w:rPr>
                          <w:rFonts w:hint="eastAsia"/>
                          <w:u w:val="single"/>
                        </w:rPr>
                      </w:pPr>
                    </w:p>
                    <w:p w14:paraId="2BADE7AF" w14:textId="77777777" w:rsidR="00C5382C" w:rsidRPr="00C5382C" w:rsidRDefault="00C5382C" w:rsidP="00C5382C">
                      <w:pPr>
                        <w:rPr>
                          <w:rFonts w:hint="eastAsia"/>
                          <w:u w:val="single"/>
                        </w:rPr>
                      </w:pPr>
                    </w:p>
                    <w:p w14:paraId="499DF4AC" w14:textId="77777777" w:rsidR="00C5382C" w:rsidRPr="00C5382C" w:rsidRDefault="00C5382C" w:rsidP="00C5382C">
                      <w:pPr>
                        <w:rPr>
                          <w:rFonts w:hint="eastAsia"/>
                          <w:u w:val="single"/>
                        </w:rPr>
                      </w:pPr>
                    </w:p>
                    <w:p w14:paraId="4BC04AFE" w14:textId="77777777" w:rsidR="00C5382C" w:rsidRPr="00C5382C" w:rsidRDefault="00C5382C" w:rsidP="00C5382C">
                      <w:pPr>
                        <w:rPr>
                          <w:rFonts w:hint="eastAsia"/>
                          <w:u w:val="single"/>
                        </w:rPr>
                      </w:pPr>
                    </w:p>
                    <w:p w14:paraId="2B09CA51" w14:textId="77777777" w:rsidR="00C5382C" w:rsidRPr="00C5382C" w:rsidRDefault="00C5382C">
                      <w:pPr>
                        <w:rPr>
                          <w:rFonts w:hint="eastAsia"/>
                        </w:rPr>
                      </w:pPr>
                    </w:p>
                    <w:p w14:paraId="31A34950" w14:textId="77777777" w:rsidR="00C5382C" w:rsidRPr="00C5382C" w:rsidRDefault="00C5382C"/>
                  </w:txbxContent>
                </v:textbox>
              </v:rect>
            </w:pict>
          </mc:Fallback>
        </mc:AlternateContent>
      </w:r>
      <w:r w:rsidRPr="00BE0F78">
        <w:rPr>
          <w:rFonts w:ascii="HG丸ｺﾞｼｯｸM-PRO" w:eastAsia="HG丸ｺﾞｼｯｸM-PRO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0F4360A" wp14:editId="767C0B6C">
                <wp:simplePos x="0" y="0"/>
                <wp:positionH relativeFrom="column">
                  <wp:posOffset>-9525</wp:posOffset>
                </wp:positionH>
                <wp:positionV relativeFrom="paragraph">
                  <wp:posOffset>91440</wp:posOffset>
                </wp:positionV>
                <wp:extent cx="4565650" cy="52197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650" cy="521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62056" id="AutoShape 2" o:spid="_x0000_s1026" style="position:absolute;margin-left:-.75pt;margin-top:7.2pt;width:359.5pt;height:41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">
                <v:textbox inset="5.85pt,.7pt,5.85pt,.7pt"/>
              </v:roundrect>
            </w:pict>
          </mc:Fallback>
        </mc:AlternateContent>
      </w:r>
    </w:p>
    <w:sectPr w:rsidR="00E3537C" w:rsidRPr="00BE0F78" w:rsidSect="00A93887">
      <w:type w:val="continuous"/>
      <w:pgSz w:w="16840" w:h="11907" w:orient="landscape" w:code="9"/>
      <w:pgMar w:top="288" w:right="720" w:bottom="300" w:left="720" w:header="1418" w:footer="992" w:gutter="0"/>
      <w:paperSrc w:first="7" w:other="7"/>
      <w:cols w:space="425"/>
      <w:docGrid w:type="linesAndChars" w:linePitch="301" w:charSpace="-378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F4B18" w14:textId="77777777" w:rsidR="004C49EC" w:rsidRDefault="004C49EC" w:rsidP="0089017A">
      <w:r>
        <w:separator/>
      </w:r>
    </w:p>
  </w:endnote>
  <w:endnote w:type="continuationSeparator" w:id="0">
    <w:p w14:paraId="5EDA0E0F" w14:textId="77777777" w:rsidR="004C49EC" w:rsidRDefault="004C49EC" w:rsidP="0089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F2278" w14:textId="77777777" w:rsidR="004C49EC" w:rsidRDefault="004C49EC" w:rsidP="0089017A">
      <w:r>
        <w:separator/>
      </w:r>
    </w:p>
  </w:footnote>
  <w:footnote w:type="continuationSeparator" w:id="0">
    <w:p w14:paraId="6470935A" w14:textId="77777777" w:rsidR="004C49EC" w:rsidRDefault="004C49EC" w:rsidP="00890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10CC"/>
    <w:multiLevelType w:val="singleLevel"/>
    <w:tmpl w:val="14764DCA"/>
    <w:lvl w:ilvl="0">
      <w:numFmt w:val="bullet"/>
      <w:lvlText w:val="・"/>
      <w:lvlJc w:val="left"/>
      <w:pPr>
        <w:tabs>
          <w:tab w:val="num" w:pos="3300"/>
        </w:tabs>
        <w:ind w:left="3300" w:hanging="330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1DB0179"/>
    <w:multiLevelType w:val="singleLevel"/>
    <w:tmpl w:val="3B8A6D2E"/>
    <w:lvl w:ilvl="0">
      <w:start w:val="1"/>
      <w:numFmt w:val="bullet"/>
      <w:lvlText w:val="・"/>
      <w:lvlJc w:val="left"/>
      <w:pPr>
        <w:tabs>
          <w:tab w:val="num" w:pos="405"/>
        </w:tabs>
        <w:ind w:left="405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A442D0D"/>
    <w:multiLevelType w:val="hybridMultilevel"/>
    <w:tmpl w:val="27E25A38"/>
    <w:lvl w:ilvl="0" w:tplc="65609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B075D6"/>
    <w:multiLevelType w:val="singleLevel"/>
    <w:tmpl w:val="DF204B1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3D702A0E"/>
    <w:multiLevelType w:val="hybridMultilevel"/>
    <w:tmpl w:val="81DEBFFA"/>
    <w:lvl w:ilvl="0" w:tplc="8938983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434995"/>
    <w:multiLevelType w:val="hybridMultilevel"/>
    <w:tmpl w:val="0D8AED4C"/>
    <w:lvl w:ilvl="0" w:tplc="97400C4C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2803497">
    <w:abstractNumId w:val="3"/>
  </w:num>
  <w:num w:numId="2" w16cid:durableId="1528954975">
    <w:abstractNumId w:val="0"/>
  </w:num>
  <w:num w:numId="3" w16cid:durableId="1650328146">
    <w:abstractNumId w:val="1"/>
  </w:num>
  <w:num w:numId="4" w16cid:durableId="617032899">
    <w:abstractNumId w:val="4"/>
  </w:num>
  <w:num w:numId="5" w16cid:durableId="1997685300">
    <w:abstractNumId w:val="2"/>
  </w:num>
  <w:num w:numId="6" w16cid:durableId="19556010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gutterAtTop/>
  <w:defaultTabStop w:val="851"/>
  <w:drawingGridHorizontalSpacing w:val="205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17A"/>
    <w:rsid w:val="00003014"/>
    <w:rsid w:val="00013573"/>
    <w:rsid w:val="000640D5"/>
    <w:rsid w:val="000B2BAE"/>
    <w:rsid w:val="000C50B1"/>
    <w:rsid w:val="00126BC0"/>
    <w:rsid w:val="0014195D"/>
    <w:rsid w:val="001661FC"/>
    <w:rsid w:val="001960C5"/>
    <w:rsid w:val="001A6BC8"/>
    <w:rsid w:val="00232248"/>
    <w:rsid w:val="00233CAC"/>
    <w:rsid w:val="003414BD"/>
    <w:rsid w:val="00427D29"/>
    <w:rsid w:val="00433E62"/>
    <w:rsid w:val="00457B3E"/>
    <w:rsid w:val="0046520B"/>
    <w:rsid w:val="00466041"/>
    <w:rsid w:val="00484C6B"/>
    <w:rsid w:val="004C49EC"/>
    <w:rsid w:val="004E51DC"/>
    <w:rsid w:val="00517B83"/>
    <w:rsid w:val="00517CBD"/>
    <w:rsid w:val="00531500"/>
    <w:rsid w:val="005436B7"/>
    <w:rsid w:val="005E3726"/>
    <w:rsid w:val="005E470D"/>
    <w:rsid w:val="006053E0"/>
    <w:rsid w:val="00627CEE"/>
    <w:rsid w:val="006D7BA4"/>
    <w:rsid w:val="0070597E"/>
    <w:rsid w:val="0073418D"/>
    <w:rsid w:val="00737B81"/>
    <w:rsid w:val="00740338"/>
    <w:rsid w:val="007457DA"/>
    <w:rsid w:val="00776F7B"/>
    <w:rsid w:val="007A76D4"/>
    <w:rsid w:val="007B2110"/>
    <w:rsid w:val="007F47EE"/>
    <w:rsid w:val="00855C0A"/>
    <w:rsid w:val="0089017A"/>
    <w:rsid w:val="008920F5"/>
    <w:rsid w:val="00957518"/>
    <w:rsid w:val="0097407D"/>
    <w:rsid w:val="009B14EE"/>
    <w:rsid w:val="009D2169"/>
    <w:rsid w:val="009D4FFA"/>
    <w:rsid w:val="00A011EB"/>
    <w:rsid w:val="00A26437"/>
    <w:rsid w:val="00A67663"/>
    <w:rsid w:val="00A93887"/>
    <w:rsid w:val="00AB7EDE"/>
    <w:rsid w:val="00AC02DE"/>
    <w:rsid w:val="00AD4E16"/>
    <w:rsid w:val="00B34F74"/>
    <w:rsid w:val="00B7320D"/>
    <w:rsid w:val="00B845E1"/>
    <w:rsid w:val="00B958B9"/>
    <w:rsid w:val="00BC27C3"/>
    <w:rsid w:val="00BC7987"/>
    <w:rsid w:val="00BE0F78"/>
    <w:rsid w:val="00C17B83"/>
    <w:rsid w:val="00C5382C"/>
    <w:rsid w:val="00C54338"/>
    <w:rsid w:val="00C67F8C"/>
    <w:rsid w:val="00C9777B"/>
    <w:rsid w:val="00CC0C88"/>
    <w:rsid w:val="00CE30D3"/>
    <w:rsid w:val="00D05FF9"/>
    <w:rsid w:val="00D07EC2"/>
    <w:rsid w:val="00D439F3"/>
    <w:rsid w:val="00D6383D"/>
    <w:rsid w:val="00D661A4"/>
    <w:rsid w:val="00D87E04"/>
    <w:rsid w:val="00DA220D"/>
    <w:rsid w:val="00DA2C20"/>
    <w:rsid w:val="00E15061"/>
    <w:rsid w:val="00E15DD5"/>
    <w:rsid w:val="00E3537C"/>
    <w:rsid w:val="00E62070"/>
    <w:rsid w:val="00E914D8"/>
    <w:rsid w:val="00ED2D34"/>
    <w:rsid w:val="00ED6B0B"/>
    <w:rsid w:val="00EF6E62"/>
    <w:rsid w:val="00F06188"/>
    <w:rsid w:val="00F07550"/>
    <w:rsid w:val="00F729B9"/>
    <w:rsid w:val="00F75FEA"/>
    <w:rsid w:val="00F85C8A"/>
    <w:rsid w:val="00FA59F0"/>
    <w:rsid w:val="00FD0EEF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72F219"/>
  <w15:chartTrackingRefBased/>
  <w15:docId w15:val="{D805B03E-0CA6-43F2-8BC5-69DCAFC2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pacing w:val="9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1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9017A"/>
    <w:rPr>
      <w:spacing w:val="90"/>
      <w:sz w:val="21"/>
    </w:rPr>
  </w:style>
  <w:style w:type="paragraph" w:styleId="a5">
    <w:name w:val="footer"/>
    <w:basedOn w:val="a"/>
    <w:link w:val="a6"/>
    <w:uiPriority w:val="99"/>
    <w:unhideWhenUsed/>
    <w:rsid w:val="008901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9017A"/>
    <w:rPr>
      <w:spacing w:val="90"/>
      <w:sz w:val="21"/>
    </w:rPr>
  </w:style>
  <w:style w:type="paragraph" w:styleId="a7">
    <w:name w:val="Balloon Text"/>
    <w:basedOn w:val="a"/>
    <w:semiHidden/>
    <w:rsid w:val="005E470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FA3C-A149-45A7-A027-BEA0EF95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栄養指導論実習Ⅰ　課題提出　　　　　　　　　　　　　　　　　　　　写真貼付</vt:lpstr>
      <vt:lpstr>栄養指導論実習Ⅰ　課題提出　　　　　　　　　　　　　　　　　　　　写真貼付</vt:lpstr>
    </vt:vector>
  </TitlesOfParts>
  <Company>YGJC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栄養指導論実習Ⅰ　課題提出　　　　　　　　　　　　　　　　　　　　写真貼付</dc:title>
  <dc:subject/>
  <dc:creator>中川 裕子</dc:creator>
  <cp:keywords/>
  <cp:lastModifiedBy>鬼頭　伯明</cp:lastModifiedBy>
  <cp:revision>2</cp:revision>
  <cp:lastPrinted>2017-02-06T02:20:00Z</cp:lastPrinted>
  <dcterms:created xsi:type="dcterms:W3CDTF">2025-12-10T01:20:00Z</dcterms:created>
  <dcterms:modified xsi:type="dcterms:W3CDTF">2025-12-10T01:20:00Z</dcterms:modified>
</cp:coreProperties>
</file>